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Jan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ARLIA AND THE GREAT GLASS ELEV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RISHYA KESHAR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NATIONAL TALENT SEARCH EXAMINATION CLASS-E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SHTI D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VALLEY OF THE WO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8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LAKSH GUP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JUNGLE 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NIT RAJ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ATCHING F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EMISHA MUKHERJE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NIGHT TRAIN AT DEOLI AND OTHER STOR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STI MISH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CA1C53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HO WILL CRY WHEN YOU D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AMELI SEN SHAR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53" w:rsidRDefault="00CA1C53" w:rsidP="00CA1C5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CA1C5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0</w:t>
      </w:r>
      <w:r w:rsidR="00AD4012">
        <w:rPr>
          <w:sz w:val="28"/>
          <w:szCs w:val="28"/>
        </w:rPr>
        <w:t>/01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83965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5A9E-BEEE-4C20-B0F7-F9C2365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3</cp:revision>
  <cp:lastPrinted>2017-01-24T08:57:00Z</cp:lastPrinted>
  <dcterms:created xsi:type="dcterms:W3CDTF">2016-07-25T03:54:00Z</dcterms:created>
  <dcterms:modified xsi:type="dcterms:W3CDTF">2017-01-30T04:22:00Z</dcterms:modified>
</cp:coreProperties>
</file>